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928"/>
        <w:gridCol w:w="1540"/>
        <w:gridCol w:w="145"/>
        <w:gridCol w:w="109"/>
        <w:gridCol w:w="3877"/>
        <w:gridCol w:w="236"/>
        <w:gridCol w:w="2202"/>
        <w:gridCol w:w="385"/>
      </w:tblGrid>
      <w:tr w:rsidR="0012004A" w14:paraId="71ACE418" w14:textId="77777777" w:rsidTr="00F528AD">
        <w:tc>
          <w:tcPr>
            <w:tcW w:w="1417" w:type="dxa"/>
            <w:gridSpan w:val="2"/>
            <w:vMerge w:val="restart"/>
          </w:tcPr>
          <w:p w14:paraId="5D81BE32" w14:textId="749BADC7" w:rsidR="00993627" w:rsidRDefault="0012004A" w:rsidP="0022463D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366A4D4" wp14:editId="4F888310">
                  <wp:simplePos x="0" y="0"/>
                  <wp:positionH relativeFrom="margin">
                    <wp:posOffset>-929005</wp:posOffset>
                  </wp:positionH>
                  <wp:positionV relativeFrom="margin">
                    <wp:posOffset>894080</wp:posOffset>
                  </wp:positionV>
                  <wp:extent cx="2470785" cy="716915"/>
                  <wp:effectExtent l="635" t="0" r="6350" b="6350"/>
                  <wp:wrapSquare wrapText="bothSides"/>
                  <wp:docPr id="1" name="Image 1" descr="Utile%20FDV/Logos/1_FDV2019_FR/FDV2019_Logo_rouge_FR/CMJN_print/jpg/FDV2019_Logo_Rouge_CMJN_FR_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ile%20FDV/Logos/1_FDV2019_FR/FDV2019_Logo_rouge_FR/CMJN_print/jpg/FDV2019_Logo_Rouge_CMJN_FR_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7078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94" w:type="dxa"/>
            <w:gridSpan w:val="7"/>
          </w:tcPr>
          <w:p w14:paraId="556A7F92" w14:textId="6BB05C8D" w:rsidR="00993627" w:rsidRPr="00504517" w:rsidRDefault="00563DFD" w:rsidP="006A38A8">
            <w:pPr>
              <w:ind w:left="279" w:firstLine="7"/>
              <w:rPr>
                <w:b/>
                <w:color w:val="000000" w:themeColor="text1"/>
                <w:sz w:val="40"/>
                <w:szCs w:val="40"/>
              </w:rPr>
            </w:pPr>
            <w:r w:rsidRPr="000137FB">
              <w:rPr>
                <w:b/>
                <w:smallCaps/>
                <w:color w:val="000000" w:themeColor="text1"/>
                <w:sz w:val="36"/>
                <w:szCs w:val="40"/>
              </w:rPr>
              <w:t xml:space="preserve">Personne de contact en charge de l’achat des billets </w:t>
            </w:r>
            <w:r w:rsidR="006A38A8">
              <w:rPr>
                <w:b/>
                <w:smallCaps/>
                <w:color w:val="000000" w:themeColor="text1"/>
                <w:sz w:val="36"/>
                <w:szCs w:val="40"/>
              </w:rPr>
              <w:t>pour les tour-</w:t>
            </w:r>
            <w:r w:rsidR="006B6838">
              <w:rPr>
                <w:b/>
                <w:smallCaps/>
                <w:color w:val="000000" w:themeColor="text1"/>
                <w:sz w:val="36"/>
                <w:szCs w:val="40"/>
              </w:rPr>
              <w:t>opérateurs</w:t>
            </w:r>
          </w:p>
        </w:tc>
      </w:tr>
      <w:tr w:rsidR="0012004A" w14:paraId="1A1939B3" w14:textId="77777777" w:rsidTr="00F528AD">
        <w:trPr>
          <w:trHeight w:val="338"/>
        </w:trPr>
        <w:tc>
          <w:tcPr>
            <w:tcW w:w="1417" w:type="dxa"/>
            <w:gridSpan w:val="2"/>
            <w:vMerge/>
          </w:tcPr>
          <w:p w14:paraId="10B767AE" w14:textId="77777777" w:rsidR="001E653B" w:rsidRDefault="001E653B" w:rsidP="0022463D"/>
        </w:tc>
        <w:tc>
          <w:tcPr>
            <w:tcW w:w="8494" w:type="dxa"/>
            <w:gridSpan w:val="7"/>
          </w:tcPr>
          <w:p w14:paraId="14276868" w14:textId="4FD34F01" w:rsidR="006B6838" w:rsidRDefault="006B6838" w:rsidP="006A38A8">
            <w:pPr>
              <w:tabs>
                <w:tab w:val="left" w:pos="5724"/>
              </w:tabs>
              <w:rPr>
                <w:b/>
                <w:smallCaps/>
                <w:color w:val="D30000"/>
                <w:sz w:val="28"/>
              </w:rPr>
            </w:pPr>
          </w:p>
          <w:p w14:paraId="67113488" w14:textId="6CC1E0DC" w:rsidR="001E653B" w:rsidRPr="000137FB" w:rsidRDefault="006B6838" w:rsidP="006A38A8">
            <w:pPr>
              <w:ind w:left="278" w:firstLine="6"/>
              <w:rPr>
                <w:b/>
                <w:color w:val="000000" w:themeColor="text1"/>
                <w:u w:val="single"/>
              </w:rPr>
            </w:pPr>
            <w:r>
              <w:rPr>
                <w:b/>
                <w:smallCaps/>
                <w:color w:val="D30000"/>
                <w:sz w:val="28"/>
              </w:rPr>
              <w:t>Tour</w:t>
            </w:r>
            <w:r w:rsidR="006A38A8">
              <w:rPr>
                <w:b/>
                <w:smallCaps/>
                <w:color w:val="D30000"/>
                <w:sz w:val="28"/>
              </w:rPr>
              <w:t>-</w:t>
            </w:r>
            <w:r>
              <w:rPr>
                <w:b/>
                <w:smallCaps/>
                <w:color w:val="D30000"/>
                <w:sz w:val="28"/>
              </w:rPr>
              <w:t xml:space="preserve">opérateurs </w:t>
            </w:r>
            <w:r w:rsidRPr="006A38A8">
              <w:rPr>
                <w:b/>
                <w:smallCaps/>
                <w:color w:val="D30000"/>
                <w:sz w:val="20"/>
                <w:szCs w:val="20"/>
              </w:rPr>
              <w:t xml:space="preserve">(pour la vente de </w:t>
            </w:r>
            <w:r w:rsidRPr="006A38A8">
              <w:rPr>
                <w:b/>
                <w:smallCaps/>
                <w:color w:val="D30000"/>
                <w:sz w:val="20"/>
                <w:szCs w:val="20"/>
                <w:u w:val="single"/>
              </w:rPr>
              <w:t>Billet + Transport</w:t>
            </w:r>
            <w:r w:rsidRPr="006A38A8">
              <w:rPr>
                <w:b/>
                <w:smallCaps/>
                <w:color w:val="D30000"/>
                <w:sz w:val="20"/>
                <w:szCs w:val="20"/>
              </w:rPr>
              <w:t xml:space="preserve"> uniquement !)</w:t>
            </w:r>
          </w:p>
        </w:tc>
      </w:tr>
      <w:tr w:rsidR="0012004A" w:rsidRPr="00904C5E" w14:paraId="3A3BA768" w14:textId="77777777" w:rsidTr="00F528AD">
        <w:trPr>
          <w:trHeight w:val="2356"/>
        </w:trPr>
        <w:tc>
          <w:tcPr>
            <w:tcW w:w="1417" w:type="dxa"/>
            <w:gridSpan w:val="2"/>
            <w:vMerge/>
          </w:tcPr>
          <w:p w14:paraId="54C737E8" w14:textId="77777777" w:rsidR="001E653B" w:rsidRPr="00904C5E" w:rsidRDefault="001E653B">
            <w:pPr>
              <w:rPr>
                <w:sz w:val="22"/>
                <w:szCs w:val="22"/>
              </w:rPr>
            </w:pPr>
          </w:p>
        </w:tc>
        <w:tc>
          <w:tcPr>
            <w:tcW w:w="8494" w:type="dxa"/>
            <w:gridSpan w:val="7"/>
          </w:tcPr>
          <w:p w14:paraId="79B89BBD" w14:textId="69859D98" w:rsidR="00247C58" w:rsidRPr="00F528AD" w:rsidRDefault="001E653B" w:rsidP="00F528AD">
            <w:pPr>
              <w:spacing w:before="120"/>
              <w:ind w:left="278" w:firstLine="6"/>
              <w:jc w:val="both"/>
              <w:rPr>
                <w:color w:val="000000" w:themeColor="text1"/>
                <w:sz w:val="20"/>
                <w:szCs w:val="22"/>
              </w:rPr>
            </w:pPr>
            <w:r w:rsidRPr="00633A56">
              <w:rPr>
                <w:color w:val="000000" w:themeColor="text1"/>
                <w:sz w:val="20"/>
                <w:szCs w:val="22"/>
              </w:rPr>
              <w:t>Dans le contexte de la prévente</w:t>
            </w:r>
            <w:r w:rsidR="004E5B12">
              <w:rPr>
                <w:color w:val="000000" w:themeColor="text1"/>
                <w:sz w:val="20"/>
                <w:szCs w:val="22"/>
              </w:rPr>
              <w:t xml:space="preserve"> et la vente</w:t>
            </w:r>
            <w:r w:rsidRPr="00633A56">
              <w:rPr>
                <w:color w:val="000000" w:themeColor="text1"/>
                <w:sz w:val="20"/>
                <w:szCs w:val="22"/>
              </w:rPr>
              <w:t xml:space="preserve"> des billets </w:t>
            </w:r>
            <w:r w:rsidR="00243CB9">
              <w:rPr>
                <w:color w:val="000000" w:themeColor="text1"/>
                <w:sz w:val="20"/>
                <w:szCs w:val="22"/>
              </w:rPr>
              <w:t xml:space="preserve">pour les </w:t>
            </w:r>
            <w:r w:rsidR="006A38A8">
              <w:rPr>
                <w:color w:val="000000" w:themeColor="text1"/>
                <w:sz w:val="20"/>
                <w:szCs w:val="22"/>
              </w:rPr>
              <w:t>tour-</w:t>
            </w:r>
            <w:r w:rsidR="006B6838">
              <w:rPr>
                <w:color w:val="000000" w:themeColor="text1"/>
                <w:sz w:val="20"/>
                <w:szCs w:val="22"/>
              </w:rPr>
              <w:t>opérateurs</w:t>
            </w:r>
            <w:r w:rsidRPr="00633A56">
              <w:rPr>
                <w:color w:val="000000" w:themeColor="text1"/>
                <w:sz w:val="20"/>
                <w:szCs w:val="22"/>
              </w:rPr>
              <w:t>, la Fê</w:t>
            </w:r>
            <w:r w:rsidR="00A85F18" w:rsidRPr="00633A56">
              <w:rPr>
                <w:color w:val="000000" w:themeColor="text1"/>
                <w:sz w:val="20"/>
                <w:szCs w:val="22"/>
              </w:rPr>
              <w:t xml:space="preserve">te des Vignerons demande </w:t>
            </w:r>
            <w:r w:rsidRPr="00633A56">
              <w:rPr>
                <w:color w:val="000000" w:themeColor="text1"/>
                <w:sz w:val="20"/>
                <w:szCs w:val="22"/>
              </w:rPr>
              <w:t xml:space="preserve">d’envoyer les informations relatives à la personne en charge de la commande et de l’achat des billets. </w:t>
            </w:r>
            <w:r w:rsidR="00C101BF" w:rsidRPr="00633A56">
              <w:rPr>
                <w:color w:val="000000" w:themeColor="text1"/>
                <w:sz w:val="20"/>
                <w:szCs w:val="22"/>
              </w:rPr>
              <w:t>E</w:t>
            </w:r>
            <w:r w:rsidRPr="00633A56">
              <w:rPr>
                <w:color w:val="000000" w:themeColor="text1"/>
                <w:sz w:val="20"/>
                <w:szCs w:val="22"/>
              </w:rPr>
              <w:t xml:space="preserve">n réalisant les commandes de billets, </w:t>
            </w:r>
            <w:r w:rsidR="00817241" w:rsidRPr="00633A56">
              <w:rPr>
                <w:color w:val="000000" w:themeColor="text1"/>
                <w:sz w:val="20"/>
                <w:szCs w:val="22"/>
              </w:rPr>
              <w:t>cette</w:t>
            </w:r>
            <w:r w:rsidR="00C101BF" w:rsidRPr="00633A56">
              <w:rPr>
                <w:color w:val="000000" w:themeColor="text1"/>
                <w:sz w:val="20"/>
                <w:szCs w:val="22"/>
              </w:rPr>
              <w:t xml:space="preserve"> personne </w:t>
            </w:r>
            <w:r w:rsidRPr="00633A56">
              <w:rPr>
                <w:color w:val="000000" w:themeColor="text1"/>
                <w:sz w:val="20"/>
                <w:szCs w:val="22"/>
              </w:rPr>
              <w:t>engage</w:t>
            </w:r>
            <w:r w:rsidR="006B6838">
              <w:rPr>
                <w:color w:val="000000" w:themeColor="text1"/>
                <w:sz w:val="20"/>
                <w:szCs w:val="22"/>
              </w:rPr>
              <w:t>ra</w:t>
            </w:r>
            <w:r w:rsidRPr="00633A56">
              <w:rPr>
                <w:color w:val="000000" w:themeColor="text1"/>
                <w:sz w:val="20"/>
                <w:szCs w:val="22"/>
              </w:rPr>
              <w:t xml:space="preserve"> financièrement </w:t>
            </w:r>
            <w:r w:rsidR="00243CB9">
              <w:rPr>
                <w:color w:val="000000" w:themeColor="text1"/>
                <w:sz w:val="20"/>
                <w:szCs w:val="22"/>
              </w:rPr>
              <w:t xml:space="preserve">le </w:t>
            </w:r>
            <w:r w:rsidR="006A38A8">
              <w:rPr>
                <w:color w:val="000000" w:themeColor="text1"/>
                <w:sz w:val="20"/>
                <w:szCs w:val="22"/>
              </w:rPr>
              <w:t>tour-</w:t>
            </w:r>
            <w:r w:rsidR="006B6838">
              <w:rPr>
                <w:color w:val="000000" w:themeColor="text1"/>
                <w:sz w:val="20"/>
                <w:szCs w:val="22"/>
              </w:rPr>
              <w:t>opérateur</w:t>
            </w:r>
            <w:r w:rsidRPr="00633A56">
              <w:rPr>
                <w:color w:val="000000" w:themeColor="text1"/>
                <w:sz w:val="20"/>
                <w:szCs w:val="22"/>
              </w:rPr>
              <w:t xml:space="preserve">. Il est important de noter que chaque commande </w:t>
            </w:r>
            <w:r w:rsidR="006B6838">
              <w:rPr>
                <w:color w:val="000000" w:themeColor="text1"/>
                <w:sz w:val="20"/>
                <w:szCs w:val="22"/>
              </w:rPr>
              <w:t>qui sera faite est</w:t>
            </w:r>
            <w:r w:rsidRPr="00633A56">
              <w:rPr>
                <w:color w:val="000000" w:themeColor="text1"/>
                <w:sz w:val="20"/>
                <w:szCs w:val="22"/>
              </w:rPr>
              <w:t xml:space="preserve"> définitive. </w:t>
            </w:r>
            <w:r w:rsidR="00C101BF" w:rsidRPr="00633A56">
              <w:rPr>
                <w:color w:val="000000" w:themeColor="text1"/>
                <w:sz w:val="20"/>
                <w:szCs w:val="22"/>
              </w:rPr>
              <w:t xml:space="preserve">Afin d’assurer </w:t>
            </w:r>
            <w:r w:rsidRPr="00633A56">
              <w:rPr>
                <w:color w:val="000000" w:themeColor="text1"/>
                <w:sz w:val="20"/>
                <w:szCs w:val="22"/>
              </w:rPr>
              <w:t xml:space="preserve">la fiabilité </w:t>
            </w:r>
            <w:r w:rsidR="00C101BF" w:rsidRPr="00633A56">
              <w:rPr>
                <w:color w:val="000000" w:themeColor="text1"/>
                <w:sz w:val="20"/>
                <w:szCs w:val="22"/>
              </w:rPr>
              <w:t xml:space="preserve">et la traçabilité </w:t>
            </w:r>
            <w:r w:rsidRPr="00633A56">
              <w:rPr>
                <w:color w:val="000000" w:themeColor="text1"/>
                <w:sz w:val="20"/>
                <w:szCs w:val="22"/>
              </w:rPr>
              <w:t>des commandes</w:t>
            </w:r>
            <w:r w:rsidR="00C101BF" w:rsidRPr="00633A56">
              <w:rPr>
                <w:color w:val="000000" w:themeColor="text1"/>
                <w:sz w:val="20"/>
                <w:szCs w:val="22"/>
              </w:rPr>
              <w:t xml:space="preserve">, nous vous demandons de bien vouloir remplir et </w:t>
            </w:r>
            <w:r w:rsidR="00C75E97" w:rsidRPr="00633A56">
              <w:rPr>
                <w:color w:val="000000" w:themeColor="text1"/>
                <w:sz w:val="20"/>
                <w:szCs w:val="22"/>
              </w:rPr>
              <w:t xml:space="preserve">faire </w:t>
            </w:r>
            <w:r w:rsidR="00C101BF" w:rsidRPr="00633A56">
              <w:rPr>
                <w:color w:val="000000" w:themeColor="text1"/>
                <w:sz w:val="20"/>
                <w:szCs w:val="22"/>
              </w:rPr>
              <w:t>signer ce</w:t>
            </w:r>
            <w:r w:rsidR="00817241" w:rsidRPr="00633A56">
              <w:rPr>
                <w:color w:val="000000" w:themeColor="text1"/>
                <w:sz w:val="20"/>
                <w:szCs w:val="22"/>
              </w:rPr>
              <w:t>tte autorisation</w:t>
            </w:r>
            <w:r w:rsidR="006A38A8">
              <w:rPr>
                <w:color w:val="000000" w:themeColor="text1"/>
                <w:sz w:val="20"/>
                <w:szCs w:val="22"/>
              </w:rPr>
              <w:t xml:space="preserve"> par la</w:t>
            </w:r>
            <w:r w:rsidR="00C75E97" w:rsidRPr="00633A56">
              <w:rPr>
                <w:color w:val="000000" w:themeColor="text1"/>
                <w:sz w:val="20"/>
                <w:szCs w:val="22"/>
              </w:rPr>
              <w:t xml:space="preserve"> personne qui </w:t>
            </w:r>
            <w:r w:rsidR="0059555D" w:rsidRPr="00633A56">
              <w:rPr>
                <w:color w:val="000000" w:themeColor="text1"/>
                <w:sz w:val="20"/>
                <w:szCs w:val="22"/>
              </w:rPr>
              <w:t>a</w:t>
            </w:r>
            <w:r w:rsidR="00C75E97" w:rsidRPr="00633A56">
              <w:rPr>
                <w:color w:val="000000" w:themeColor="text1"/>
                <w:sz w:val="20"/>
                <w:szCs w:val="22"/>
              </w:rPr>
              <w:t xml:space="preserve"> </w:t>
            </w:r>
            <w:r w:rsidR="00243CB9">
              <w:rPr>
                <w:color w:val="000000" w:themeColor="text1"/>
                <w:sz w:val="20"/>
                <w:szCs w:val="22"/>
              </w:rPr>
              <w:t xml:space="preserve">autorité pour l’achat de billets </w:t>
            </w:r>
            <w:r w:rsidR="006B6838">
              <w:rPr>
                <w:color w:val="000000" w:themeColor="text1"/>
                <w:sz w:val="20"/>
                <w:szCs w:val="22"/>
              </w:rPr>
              <w:t>au sein de votre entreprise</w:t>
            </w:r>
            <w:r w:rsidRPr="00633A56">
              <w:rPr>
                <w:color w:val="000000" w:themeColor="text1"/>
                <w:sz w:val="20"/>
                <w:szCs w:val="22"/>
              </w:rPr>
              <w:t>. Seu</w:t>
            </w:r>
            <w:r w:rsidR="0059555D" w:rsidRPr="00633A56">
              <w:rPr>
                <w:color w:val="000000" w:themeColor="text1"/>
                <w:sz w:val="20"/>
                <w:szCs w:val="22"/>
              </w:rPr>
              <w:t>les les commandes réalisées par le biais de</w:t>
            </w:r>
            <w:r w:rsidRPr="00633A56">
              <w:rPr>
                <w:color w:val="000000" w:themeColor="text1"/>
                <w:sz w:val="20"/>
                <w:szCs w:val="22"/>
              </w:rPr>
              <w:t xml:space="preserve"> l’e</w:t>
            </w:r>
            <w:r w:rsidR="006A38A8">
              <w:rPr>
                <w:color w:val="000000" w:themeColor="text1"/>
                <w:sz w:val="20"/>
                <w:szCs w:val="22"/>
              </w:rPr>
              <w:t>-</w:t>
            </w:r>
            <w:r w:rsidRPr="00633A56">
              <w:rPr>
                <w:color w:val="000000" w:themeColor="text1"/>
                <w:sz w:val="20"/>
                <w:szCs w:val="22"/>
              </w:rPr>
              <w:t>mail de la personne responsable</w:t>
            </w:r>
            <w:r w:rsidR="00FA294D" w:rsidRPr="00633A56">
              <w:rPr>
                <w:color w:val="000000" w:themeColor="text1"/>
                <w:sz w:val="20"/>
                <w:szCs w:val="22"/>
              </w:rPr>
              <w:t xml:space="preserve"> de l’achat des billets</w:t>
            </w:r>
            <w:r w:rsidR="00C75E97" w:rsidRPr="00633A56">
              <w:rPr>
                <w:color w:val="000000" w:themeColor="text1"/>
                <w:sz w:val="20"/>
                <w:szCs w:val="22"/>
              </w:rPr>
              <w:t>, nom</w:t>
            </w:r>
            <w:r w:rsidR="00504517" w:rsidRPr="00633A56">
              <w:rPr>
                <w:color w:val="000000" w:themeColor="text1"/>
                <w:sz w:val="20"/>
                <w:szCs w:val="22"/>
              </w:rPr>
              <w:t>m</w:t>
            </w:r>
            <w:r w:rsidR="00C75E97" w:rsidRPr="00633A56">
              <w:rPr>
                <w:color w:val="000000" w:themeColor="text1"/>
                <w:sz w:val="20"/>
                <w:szCs w:val="22"/>
              </w:rPr>
              <w:t>ée ci-dessous,</w:t>
            </w:r>
            <w:r w:rsidRPr="00633A56">
              <w:rPr>
                <w:color w:val="000000" w:themeColor="text1"/>
                <w:sz w:val="20"/>
                <w:szCs w:val="22"/>
              </w:rPr>
              <w:t xml:space="preserve"> seront acceptées.</w:t>
            </w:r>
          </w:p>
        </w:tc>
      </w:tr>
      <w:tr w:rsidR="00904C5E" w:rsidRPr="00AF20CB" w14:paraId="127C4C7F" w14:textId="77777777" w:rsidTr="00F528AD">
        <w:trPr>
          <w:gridAfter w:val="1"/>
          <w:wAfter w:w="385" w:type="dxa"/>
          <w:trHeight w:val="238"/>
        </w:trPr>
        <w:tc>
          <w:tcPr>
            <w:tcW w:w="9526" w:type="dxa"/>
            <w:gridSpan w:val="8"/>
            <w:tcBorders>
              <w:bottom w:val="single" w:sz="4" w:space="0" w:color="D30000"/>
            </w:tcBorders>
          </w:tcPr>
          <w:p w14:paraId="5D975A9E" w14:textId="6B7F0A53" w:rsidR="006D0B93" w:rsidRPr="001D3D65" w:rsidRDefault="0012004A" w:rsidP="00563DFD">
            <w:pPr>
              <w:tabs>
                <w:tab w:val="right" w:pos="9992"/>
              </w:tabs>
              <w:rPr>
                <w:b/>
                <w:color w:val="D30000"/>
                <w:sz w:val="22"/>
                <w:szCs w:val="22"/>
              </w:rPr>
            </w:pPr>
            <w:r>
              <w:rPr>
                <w:b/>
                <w:smallCaps/>
                <w:color w:val="D30000"/>
                <w:sz w:val="28"/>
              </w:rPr>
              <w:t>Autorisation</w:t>
            </w:r>
            <w:r w:rsidR="00F4292F" w:rsidRPr="001D3D65">
              <w:rPr>
                <w:b/>
                <w:color w:val="D30000"/>
                <w:sz w:val="28"/>
              </w:rPr>
              <w:tab/>
            </w:r>
            <w:r w:rsidR="00407CA8" w:rsidRPr="007577B4">
              <w:rPr>
                <w:b/>
                <w:color w:val="D30000"/>
                <w:sz w:val="20"/>
                <w:szCs w:val="20"/>
              </w:rPr>
              <w:t>M</w:t>
            </w:r>
            <w:r w:rsidR="00F4292F" w:rsidRPr="007577B4">
              <w:rPr>
                <w:b/>
                <w:color w:val="D30000"/>
                <w:sz w:val="20"/>
                <w:szCs w:val="20"/>
              </w:rPr>
              <w:t xml:space="preserve">aximum : </w:t>
            </w:r>
            <w:r w:rsidR="00563DFD" w:rsidRPr="007577B4">
              <w:rPr>
                <w:b/>
                <w:color w:val="D30000"/>
                <w:sz w:val="20"/>
                <w:szCs w:val="20"/>
              </w:rPr>
              <w:t xml:space="preserve">1 représentant par </w:t>
            </w:r>
            <w:r w:rsidR="006A38A8">
              <w:rPr>
                <w:b/>
                <w:color w:val="D30000"/>
                <w:sz w:val="20"/>
                <w:szCs w:val="20"/>
              </w:rPr>
              <w:t>tour-</w:t>
            </w:r>
            <w:r w:rsidR="006B6838">
              <w:rPr>
                <w:b/>
                <w:color w:val="D30000"/>
                <w:sz w:val="20"/>
                <w:szCs w:val="20"/>
              </w:rPr>
              <w:t>opérateur</w:t>
            </w:r>
          </w:p>
        </w:tc>
      </w:tr>
      <w:tr w:rsidR="00904C5E" w:rsidRPr="007577B4" w14:paraId="29D2D4AC" w14:textId="77777777" w:rsidTr="00F528AD">
        <w:trPr>
          <w:gridAfter w:val="1"/>
          <w:wAfter w:w="385" w:type="dxa"/>
          <w:trHeight w:val="746"/>
        </w:trPr>
        <w:tc>
          <w:tcPr>
            <w:tcW w:w="9526" w:type="dxa"/>
            <w:gridSpan w:val="8"/>
            <w:tcBorders>
              <w:top w:val="single" w:sz="4" w:space="0" w:color="D30000"/>
            </w:tcBorders>
          </w:tcPr>
          <w:p w14:paraId="458F6998" w14:textId="16F2C87E" w:rsidR="006D0B93" w:rsidRPr="007577B4" w:rsidRDefault="0012004A" w:rsidP="0012004A">
            <w:pPr>
              <w:spacing w:before="120"/>
              <w:jc w:val="both"/>
              <w:rPr>
                <w:b/>
                <w:sz w:val="20"/>
                <w:szCs w:val="22"/>
              </w:rPr>
            </w:pPr>
            <w:r w:rsidRPr="007577B4">
              <w:rPr>
                <w:rFonts w:cs="Suisse Int'l"/>
                <w:sz w:val="20"/>
                <w:szCs w:val="22"/>
              </w:rPr>
              <w:t xml:space="preserve">Par </w:t>
            </w:r>
            <w:r w:rsidR="00F528AD">
              <w:rPr>
                <w:rFonts w:cs="Suisse Int'l"/>
                <w:sz w:val="20"/>
                <w:szCs w:val="22"/>
              </w:rPr>
              <w:t>ma</w:t>
            </w:r>
            <w:r w:rsidRPr="007577B4">
              <w:rPr>
                <w:rFonts w:cs="Suisse Int'l"/>
                <w:sz w:val="20"/>
                <w:szCs w:val="22"/>
              </w:rPr>
              <w:t xml:space="preserve"> signature, j’autorise</w:t>
            </w:r>
            <w:r w:rsidR="00A85F18" w:rsidRPr="007577B4">
              <w:rPr>
                <w:rFonts w:cs="Suisse Int'l"/>
                <w:sz w:val="20"/>
                <w:szCs w:val="22"/>
              </w:rPr>
              <w:t xml:space="preserve"> </w:t>
            </w:r>
            <w:r w:rsidRPr="007577B4">
              <w:rPr>
                <w:rFonts w:cs="Suisse Int'l"/>
                <w:sz w:val="20"/>
                <w:szCs w:val="22"/>
              </w:rPr>
              <w:t>la personne ci-dessous à effectuer les achats de billets</w:t>
            </w:r>
            <w:r w:rsidR="006A38A8">
              <w:rPr>
                <w:rFonts w:cs="Suisse Int'l"/>
                <w:sz w:val="20"/>
                <w:szCs w:val="22"/>
              </w:rPr>
              <w:t xml:space="preserve"> pour les spectacles de la Fête des Vignerons 2019</w:t>
            </w:r>
            <w:r w:rsidRPr="007577B4">
              <w:rPr>
                <w:rFonts w:cs="Suisse Int'l"/>
                <w:sz w:val="20"/>
                <w:szCs w:val="22"/>
              </w:rPr>
              <w:t xml:space="preserve"> auprès de </w:t>
            </w:r>
            <w:proofErr w:type="spellStart"/>
            <w:r w:rsidRPr="007577B4">
              <w:rPr>
                <w:rFonts w:cs="Suisse Int'l"/>
                <w:sz w:val="20"/>
                <w:szCs w:val="22"/>
              </w:rPr>
              <w:t>Starticket</w:t>
            </w:r>
            <w:proofErr w:type="spellEnd"/>
            <w:r w:rsidRPr="007577B4">
              <w:rPr>
                <w:rFonts w:cs="Suisse Int'l"/>
                <w:sz w:val="20"/>
                <w:szCs w:val="22"/>
              </w:rPr>
              <w:t xml:space="preserve">. </w:t>
            </w:r>
          </w:p>
        </w:tc>
      </w:tr>
      <w:tr w:rsidR="00247C58" w:rsidRPr="007577B4" w14:paraId="331875AF" w14:textId="77777777" w:rsidTr="00F528AD">
        <w:trPr>
          <w:gridAfter w:val="1"/>
          <w:wAfter w:w="385" w:type="dxa"/>
          <w:trHeight w:val="467"/>
        </w:trPr>
        <w:tc>
          <w:tcPr>
            <w:tcW w:w="3102" w:type="dxa"/>
            <w:gridSpan w:val="4"/>
          </w:tcPr>
          <w:p w14:paraId="4DB0066F" w14:textId="160353DF" w:rsidR="00247C58" w:rsidRPr="007577B4" w:rsidRDefault="006A38A8" w:rsidP="00247C58">
            <w:pPr>
              <w:spacing w:before="12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om du tour-</w:t>
            </w:r>
            <w:r w:rsidR="006B6838">
              <w:rPr>
                <w:b/>
                <w:sz w:val="20"/>
                <w:szCs w:val="22"/>
              </w:rPr>
              <w:t>opérateur</w:t>
            </w: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44214FEE" w14:textId="34E1D195" w:rsidR="00247C58" w:rsidRPr="007577B4" w:rsidRDefault="00247C58" w:rsidP="00247C58">
            <w:pPr>
              <w:spacing w:before="120"/>
              <w:rPr>
                <w:b/>
                <w:sz w:val="20"/>
                <w:szCs w:val="22"/>
              </w:rPr>
            </w:pPr>
          </w:p>
        </w:tc>
      </w:tr>
      <w:tr w:rsidR="00633A56" w:rsidRPr="007577B4" w14:paraId="15275C2E" w14:textId="77777777" w:rsidTr="00F528AD">
        <w:trPr>
          <w:gridAfter w:val="1"/>
          <w:wAfter w:w="385" w:type="dxa"/>
          <w:trHeight w:val="169"/>
        </w:trPr>
        <w:tc>
          <w:tcPr>
            <w:tcW w:w="9526" w:type="dxa"/>
            <w:gridSpan w:val="8"/>
          </w:tcPr>
          <w:p w14:paraId="0656F9BF" w14:textId="13F57FD1" w:rsidR="00633A56" w:rsidRPr="007577B4" w:rsidRDefault="00633A56" w:rsidP="00A63850">
            <w:pPr>
              <w:spacing w:before="240"/>
              <w:rPr>
                <w:b/>
                <w:sz w:val="20"/>
                <w:szCs w:val="22"/>
              </w:rPr>
            </w:pPr>
            <w:r w:rsidRPr="007577B4">
              <w:rPr>
                <w:b/>
                <w:sz w:val="20"/>
                <w:szCs w:val="22"/>
              </w:rPr>
              <w:t>Personne habilitée et déléguée à l’achat des billets</w:t>
            </w:r>
          </w:p>
        </w:tc>
      </w:tr>
      <w:tr w:rsidR="00247C58" w:rsidRPr="007577B4" w14:paraId="60C3893B" w14:textId="77777777" w:rsidTr="00F528AD">
        <w:trPr>
          <w:gridAfter w:val="1"/>
          <w:wAfter w:w="385" w:type="dxa"/>
          <w:trHeight w:val="365"/>
        </w:trPr>
        <w:tc>
          <w:tcPr>
            <w:tcW w:w="489" w:type="dxa"/>
          </w:tcPr>
          <w:p w14:paraId="22081460" w14:textId="4C353776" w:rsidR="00247C58" w:rsidRPr="007577B4" w:rsidRDefault="00247C58" w:rsidP="00A63850">
            <w:pPr>
              <w:spacing w:before="24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2B025B2D" w14:textId="77777777" w:rsidR="00247C58" w:rsidRPr="007577B4" w:rsidRDefault="00247C58" w:rsidP="00A63850">
            <w:pPr>
              <w:spacing w:before="240"/>
              <w:rPr>
                <w:sz w:val="20"/>
                <w:szCs w:val="22"/>
              </w:rPr>
            </w:pPr>
            <w:r w:rsidRPr="007577B4">
              <w:rPr>
                <w:sz w:val="20"/>
                <w:szCs w:val="22"/>
              </w:rPr>
              <w:t>Nom</w:t>
            </w: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3F8E7C56" w14:textId="11E3BD7D" w:rsidR="00247C58" w:rsidRPr="007577B4" w:rsidRDefault="00247C58" w:rsidP="00A63850">
            <w:pPr>
              <w:spacing w:before="24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247C58" w:rsidRPr="007577B4" w14:paraId="41AB0689" w14:textId="77777777" w:rsidTr="00F528AD">
        <w:trPr>
          <w:gridAfter w:val="1"/>
          <w:wAfter w:w="385" w:type="dxa"/>
          <w:trHeight w:val="410"/>
        </w:trPr>
        <w:tc>
          <w:tcPr>
            <w:tcW w:w="489" w:type="dxa"/>
          </w:tcPr>
          <w:p w14:paraId="18B7B89A" w14:textId="77777777" w:rsidR="00247C58" w:rsidRPr="007577B4" w:rsidRDefault="00247C58" w:rsidP="00633A56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5B31A39E" w14:textId="023B5A33" w:rsidR="00247C58" w:rsidRPr="007577B4" w:rsidRDefault="00247C58" w:rsidP="00633A56">
            <w:pPr>
              <w:spacing w:before="120"/>
              <w:rPr>
                <w:sz w:val="20"/>
                <w:szCs w:val="22"/>
              </w:rPr>
            </w:pPr>
            <w:r w:rsidRPr="007577B4">
              <w:rPr>
                <w:sz w:val="20"/>
                <w:szCs w:val="22"/>
              </w:rPr>
              <w:t>Prénom</w:t>
            </w: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3F789E8C" w14:textId="77777777" w:rsidR="00247C58" w:rsidRPr="007577B4" w:rsidRDefault="00247C58" w:rsidP="00633A56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247C58" w:rsidRPr="007577B4" w14:paraId="503E3C67" w14:textId="77777777" w:rsidTr="00F528AD">
        <w:trPr>
          <w:gridAfter w:val="1"/>
          <w:wAfter w:w="385" w:type="dxa"/>
          <w:trHeight w:val="243"/>
        </w:trPr>
        <w:tc>
          <w:tcPr>
            <w:tcW w:w="489" w:type="dxa"/>
          </w:tcPr>
          <w:p w14:paraId="4DACAAA0" w14:textId="11F0BA0F" w:rsidR="00247C58" w:rsidRPr="007577B4" w:rsidRDefault="00247C58" w:rsidP="00633A56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741AAB8A" w14:textId="39FFF58C" w:rsidR="00247C58" w:rsidRPr="007577B4" w:rsidRDefault="00247C58" w:rsidP="00633A56">
            <w:pPr>
              <w:spacing w:before="120"/>
              <w:rPr>
                <w:sz w:val="20"/>
                <w:szCs w:val="22"/>
              </w:rPr>
            </w:pPr>
            <w:r w:rsidRPr="007577B4">
              <w:rPr>
                <w:sz w:val="20"/>
                <w:szCs w:val="22"/>
              </w:rPr>
              <w:t>Titre</w:t>
            </w: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64EBC777" w14:textId="77777777" w:rsidR="00247C58" w:rsidRPr="007577B4" w:rsidRDefault="00247C58" w:rsidP="00633A56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247C58" w:rsidRPr="007577B4" w14:paraId="5A04579C" w14:textId="77777777" w:rsidTr="00F528AD">
        <w:trPr>
          <w:gridAfter w:val="1"/>
          <w:wAfter w:w="385" w:type="dxa"/>
          <w:trHeight w:val="131"/>
        </w:trPr>
        <w:tc>
          <w:tcPr>
            <w:tcW w:w="489" w:type="dxa"/>
          </w:tcPr>
          <w:p w14:paraId="21567FB7" w14:textId="77777777" w:rsidR="00247C58" w:rsidRPr="007577B4" w:rsidRDefault="00247C58" w:rsidP="00633A56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0E6E50BF" w14:textId="7F28E7B5" w:rsidR="00247C58" w:rsidRPr="007577B4" w:rsidRDefault="00247C58" w:rsidP="00633A56">
            <w:pPr>
              <w:spacing w:before="120"/>
              <w:rPr>
                <w:sz w:val="20"/>
                <w:szCs w:val="22"/>
              </w:rPr>
            </w:pPr>
            <w:r w:rsidRPr="007577B4">
              <w:rPr>
                <w:sz w:val="20"/>
                <w:szCs w:val="22"/>
              </w:rPr>
              <w:t xml:space="preserve">Numéro de </w:t>
            </w:r>
            <w:r w:rsidR="006A38A8">
              <w:rPr>
                <w:sz w:val="20"/>
                <w:szCs w:val="22"/>
              </w:rPr>
              <w:t>t</w:t>
            </w:r>
            <w:r w:rsidRPr="007577B4">
              <w:rPr>
                <w:sz w:val="20"/>
                <w:szCs w:val="22"/>
              </w:rPr>
              <w:t>éléphone</w:t>
            </w: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123D1C1F" w14:textId="77777777" w:rsidR="00247C58" w:rsidRPr="007577B4" w:rsidRDefault="00247C58" w:rsidP="00633A56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247C58" w:rsidRPr="007577B4" w14:paraId="277D0EAA" w14:textId="77777777" w:rsidTr="00F528AD">
        <w:trPr>
          <w:gridAfter w:val="1"/>
          <w:wAfter w:w="385" w:type="dxa"/>
          <w:trHeight w:val="341"/>
        </w:trPr>
        <w:tc>
          <w:tcPr>
            <w:tcW w:w="489" w:type="dxa"/>
          </w:tcPr>
          <w:p w14:paraId="1924F321" w14:textId="77777777" w:rsidR="00247C58" w:rsidRPr="007577B4" w:rsidRDefault="00247C58" w:rsidP="00B50668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398FE559" w14:textId="27A4B919" w:rsidR="00247C58" w:rsidRPr="007577B4" w:rsidRDefault="006A38A8" w:rsidP="00B50668">
            <w:pPr>
              <w:spacing w:before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resse p</w:t>
            </w:r>
            <w:r w:rsidR="00247C58" w:rsidRPr="007577B4">
              <w:rPr>
                <w:sz w:val="20"/>
                <w:szCs w:val="22"/>
              </w:rPr>
              <w:t>ostale</w:t>
            </w: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1D10C5B2" w14:textId="77777777" w:rsidR="00247C58" w:rsidRPr="007577B4" w:rsidRDefault="00247C58" w:rsidP="00B50668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F528AD" w:rsidRPr="007577B4" w14:paraId="6487B52B" w14:textId="77777777" w:rsidTr="00F528AD">
        <w:trPr>
          <w:gridAfter w:val="1"/>
          <w:wAfter w:w="385" w:type="dxa"/>
          <w:trHeight w:val="341"/>
        </w:trPr>
        <w:tc>
          <w:tcPr>
            <w:tcW w:w="489" w:type="dxa"/>
          </w:tcPr>
          <w:p w14:paraId="7645DD45" w14:textId="77777777" w:rsidR="00F528AD" w:rsidRPr="007577B4" w:rsidRDefault="00F528AD" w:rsidP="00B50668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71469A46" w14:textId="77777777" w:rsidR="00F528AD" w:rsidRPr="007577B4" w:rsidRDefault="00F528AD" w:rsidP="00B50668">
            <w:pPr>
              <w:spacing w:before="120"/>
              <w:rPr>
                <w:sz w:val="20"/>
                <w:szCs w:val="22"/>
              </w:rPr>
            </w:pP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3C996A16" w14:textId="77777777" w:rsidR="00F528AD" w:rsidRPr="007577B4" w:rsidRDefault="00F528AD" w:rsidP="00B50668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247C58" w:rsidRPr="007577B4" w14:paraId="3F77A8D2" w14:textId="77777777" w:rsidTr="00F528AD">
        <w:trPr>
          <w:gridAfter w:val="1"/>
          <w:wAfter w:w="385" w:type="dxa"/>
          <w:trHeight w:val="341"/>
        </w:trPr>
        <w:tc>
          <w:tcPr>
            <w:tcW w:w="489" w:type="dxa"/>
          </w:tcPr>
          <w:p w14:paraId="061799BD" w14:textId="77777777" w:rsidR="00247C58" w:rsidRPr="007577B4" w:rsidRDefault="00247C58" w:rsidP="00633A56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52718961" w14:textId="38A8B722" w:rsidR="00247C58" w:rsidRPr="007577B4" w:rsidRDefault="00F528AD" w:rsidP="00633A56">
            <w:pPr>
              <w:spacing w:before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resse de facturation</w:t>
            </w: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477D2A44" w14:textId="77777777" w:rsidR="00247C58" w:rsidRPr="007577B4" w:rsidRDefault="00247C58" w:rsidP="00633A56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F528AD" w:rsidRPr="007577B4" w14:paraId="34DA8999" w14:textId="77777777" w:rsidTr="00F528AD">
        <w:trPr>
          <w:gridAfter w:val="1"/>
          <w:wAfter w:w="385" w:type="dxa"/>
          <w:trHeight w:val="341"/>
        </w:trPr>
        <w:tc>
          <w:tcPr>
            <w:tcW w:w="489" w:type="dxa"/>
          </w:tcPr>
          <w:p w14:paraId="4090C66C" w14:textId="77777777" w:rsidR="00F528AD" w:rsidRPr="007577B4" w:rsidRDefault="00F528AD" w:rsidP="00633A56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0D19064A" w14:textId="77777777" w:rsidR="00F528AD" w:rsidRDefault="00F528AD" w:rsidP="00633A56">
            <w:pPr>
              <w:spacing w:before="120"/>
              <w:rPr>
                <w:sz w:val="20"/>
                <w:szCs w:val="22"/>
              </w:rPr>
            </w:pP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1412EB53" w14:textId="77777777" w:rsidR="00F528AD" w:rsidRPr="007577B4" w:rsidRDefault="00F528AD" w:rsidP="00633A56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F528AD" w:rsidRPr="007577B4" w14:paraId="6B9E3D61" w14:textId="77777777" w:rsidTr="00F528AD">
        <w:trPr>
          <w:gridAfter w:val="1"/>
          <w:wAfter w:w="385" w:type="dxa"/>
          <w:trHeight w:val="341"/>
        </w:trPr>
        <w:tc>
          <w:tcPr>
            <w:tcW w:w="489" w:type="dxa"/>
          </w:tcPr>
          <w:p w14:paraId="02229144" w14:textId="77777777" w:rsidR="00F528AD" w:rsidRPr="007577B4" w:rsidRDefault="00F528AD" w:rsidP="00633A56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032B93A8" w14:textId="20C6FB4A" w:rsidR="00F528AD" w:rsidRDefault="00F528AD" w:rsidP="00633A56">
            <w:pPr>
              <w:spacing w:before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resse d’envoi</w:t>
            </w: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39CC3F1E" w14:textId="77777777" w:rsidR="00F528AD" w:rsidRPr="007577B4" w:rsidRDefault="00F528AD" w:rsidP="00633A56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F528AD" w:rsidRPr="007577B4" w14:paraId="7C5E6575" w14:textId="77777777" w:rsidTr="00F528AD">
        <w:trPr>
          <w:gridAfter w:val="1"/>
          <w:wAfter w:w="385" w:type="dxa"/>
          <w:trHeight w:val="341"/>
        </w:trPr>
        <w:tc>
          <w:tcPr>
            <w:tcW w:w="489" w:type="dxa"/>
          </w:tcPr>
          <w:p w14:paraId="5655F874" w14:textId="77777777" w:rsidR="00F528AD" w:rsidRPr="007577B4" w:rsidRDefault="00F528AD" w:rsidP="00633A56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3B296E5B" w14:textId="77777777" w:rsidR="00F528AD" w:rsidRDefault="00F528AD" w:rsidP="00633A56">
            <w:pPr>
              <w:spacing w:before="120"/>
              <w:rPr>
                <w:sz w:val="20"/>
                <w:szCs w:val="22"/>
              </w:rPr>
            </w:pP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3F7B6855" w14:textId="77777777" w:rsidR="00F528AD" w:rsidRPr="007577B4" w:rsidRDefault="00F528AD" w:rsidP="00633A56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247C58" w:rsidRPr="007577B4" w14:paraId="5465A38F" w14:textId="77777777" w:rsidTr="00F528AD">
        <w:trPr>
          <w:gridAfter w:val="1"/>
          <w:wAfter w:w="385" w:type="dxa"/>
          <w:trHeight w:val="369"/>
        </w:trPr>
        <w:tc>
          <w:tcPr>
            <w:tcW w:w="489" w:type="dxa"/>
          </w:tcPr>
          <w:p w14:paraId="16BD41A5" w14:textId="77777777" w:rsidR="00247C58" w:rsidRPr="007577B4" w:rsidRDefault="00247C58" w:rsidP="00633A56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2613" w:type="dxa"/>
            <w:gridSpan w:val="3"/>
          </w:tcPr>
          <w:p w14:paraId="758C2367" w14:textId="5D4E6A79" w:rsidR="00247C58" w:rsidRPr="007577B4" w:rsidRDefault="006A38A8" w:rsidP="00633A56">
            <w:pPr>
              <w:spacing w:before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resse e</w:t>
            </w:r>
            <w:r w:rsidR="00247C58" w:rsidRPr="007577B4">
              <w:rPr>
                <w:sz w:val="20"/>
                <w:szCs w:val="22"/>
              </w:rPr>
              <w:t>-mail</w:t>
            </w:r>
          </w:p>
        </w:tc>
        <w:tc>
          <w:tcPr>
            <w:tcW w:w="6424" w:type="dxa"/>
            <w:gridSpan w:val="4"/>
            <w:tcBorders>
              <w:bottom w:val="dotted" w:sz="4" w:space="0" w:color="auto"/>
            </w:tcBorders>
          </w:tcPr>
          <w:p w14:paraId="0A09AC76" w14:textId="77777777" w:rsidR="00247C58" w:rsidRPr="007577B4" w:rsidRDefault="00247C58" w:rsidP="00633A56">
            <w:pPr>
              <w:spacing w:before="120"/>
              <w:ind w:left="-153"/>
              <w:jc w:val="center"/>
              <w:rPr>
                <w:sz w:val="20"/>
                <w:szCs w:val="22"/>
                <w:u w:val="single"/>
              </w:rPr>
            </w:pPr>
          </w:p>
        </w:tc>
      </w:tr>
      <w:tr w:rsidR="002416D6" w:rsidRPr="007577B4" w14:paraId="7C4475E9" w14:textId="77777777" w:rsidTr="00F528AD">
        <w:trPr>
          <w:gridAfter w:val="1"/>
          <w:wAfter w:w="385" w:type="dxa"/>
          <w:trHeight w:val="495"/>
        </w:trPr>
        <w:tc>
          <w:tcPr>
            <w:tcW w:w="9526" w:type="dxa"/>
            <w:gridSpan w:val="8"/>
          </w:tcPr>
          <w:p w14:paraId="796D96F0" w14:textId="595DA71B" w:rsidR="002416D6" w:rsidRPr="007577B4" w:rsidRDefault="002416D6" w:rsidP="00B50668">
            <w:pPr>
              <w:spacing w:before="240"/>
              <w:rPr>
                <w:b/>
                <w:sz w:val="20"/>
                <w:szCs w:val="22"/>
              </w:rPr>
            </w:pPr>
            <w:r w:rsidRPr="007577B4">
              <w:rPr>
                <w:rFonts w:cs="Suisse Int'l"/>
                <w:b/>
                <w:color w:val="000000" w:themeColor="text1"/>
                <w:sz w:val="20"/>
                <w:szCs w:val="22"/>
              </w:rPr>
              <w:t xml:space="preserve">Tampon et Signature(s) du/des </w:t>
            </w:r>
            <w:r w:rsidR="00243CB9">
              <w:rPr>
                <w:rFonts w:cs="Suisse Int'l"/>
                <w:b/>
                <w:color w:val="000000" w:themeColor="text1"/>
                <w:sz w:val="20"/>
                <w:szCs w:val="22"/>
              </w:rPr>
              <w:t xml:space="preserve">représentant(s) </w:t>
            </w:r>
            <w:r w:rsidR="006B6838">
              <w:rPr>
                <w:rFonts w:cs="Suisse Int'l"/>
                <w:b/>
                <w:color w:val="000000" w:themeColor="text1"/>
                <w:sz w:val="20"/>
                <w:szCs w:val="22"/>
              </w:rPr>
              <w:t>de l’entreprise</w:t>
            </w:r>
          </w:p>
        </w:tc>
      </w:tr>
      <w:tr w:rsidR="002416D6" w:rsidRPr="007577B4" w14:paraId="013629D3" w14:textId="77777777" w:rsidTr="00F528AD">
        <w:trPr>
          <w:gridAfter w:val="1"/>
          <w:wAfter w:w="385" w:type="dxa"/>
        </w:trPr>
        <w:tc>
          <w:tcPr>
            <w:tcW w:w="2957" w:type="dxa"/>
            <w:gridSpan w:val="3"/>
            <w:tcBorders>
              <w:bottom w:val="dotted" w:sz="4" w:space="0" w:color="auto"/>
            </w:tcBorders>
          </w:tcPr>
          <w:p w14:paraId="3F5B521F" w14:textId="77777777" w:rsidR="002416D6" w:rsidRDefault="002416D6" w:rsidP="00B50668">
            <w:pPr>
              <w:jc w:val="both"/>
              <w:rPr>
                <w:rFonts w:cs="Suisse Int'l"/>
                <w:sz w:val="20"/>
                <w:szCs w:val="22"/>
              </w:rPr>
            </w:pPr>
          </w:p>
          <w:p w14:paraId="7E448F3B" w14:textId="77777777" w:rsidR="002416D6" w:rsidRPr="007577B4" w:rsidRDefault="002416D6" w:rsidP="00B50668">
            <w:pPr>
              <w:jc w:val="both"/>
              <w:rPr>
                <w:rFonts w:cs="Suisse Int'l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254" w:type="dxa"/>
            <w:gridSpan w:val="2"/>
          </w:tcPr>
          <w:p w14:paraId="2737D906" w14:textId="77777777" w:rsidR="002416D6" w:rsidRPr="007577B4" w:rsidRDefault="002416D6" w:rsidP="00247C58">
            <w:pPr>
              <w:jc w:val="center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3877" w:type="dxa"/>
            <w:tcBorders>
              <w:bottom w:val="dotted" w:sz="4" w:space="0" w:color="auto"/>
            </w:tcBorders>
          </w:tcPr>
          <w:p w14:paraId="248D8822" w14:textId="77777777" w:rsidR="002416D6" w:rsidRPr="007577B4" w:rsidRDefault="002416D6" w:rsidP="00247C58">
            <w:pPr>
              <w:jc w:val="center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236" w:type="dxa"/>
          </w:tcPr>
          <w:p w14:paraId="64AC48BB" w14:textId="77777777" w:rsidR="002416D6" w:rsidRPr="007577B4" w:rsidRDefault="002416D6" w:rsidP="00247C58">
            <w:pPr>
              <w:jc w:val="center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2202" w:type="dxa"/>
          </w:tcPr>
          <w:p w14:paraId="406F199B" w14:textId="77777777" w:rsidR="002416D6" w:rsidRPr="007577B4" w:rsidRDefault="002416D6" w:rsidP="00247C58">
            <w:pPr>
              <w:jc w:val="center"/>
              <w:rPr>
                <w:rFonts w:cs="Suisse Int'l"/>
                <w:sz w:val="20"/>
                <w:szCs w:val="22"/>
              </w:rPr>
            </w:pPr>
          </w:p>
        </w:tc>
      </w:tr>
      <w:tr w:rsidR="002416D6" w:rsidRPr="007577B4" w14:paraId="6DD422B6" w14:textId="77777777" w:rsidTr="00F528AD">
        <w:trPr>
          <w:gridAfter w:val="1"/>
          <w:wAfter w:w="385" w:type="dxa"/>
        </w:trPr>
        <w:tc>
          <w:tcPr>
            <w:tcW w:w="2957" w:type="dxa"/>
            <w:gridSpan w:val="3"/>
            <w:tcBorders>
              <w:top w:val="dotted" w:sz="4" w:space="0" w:color="auto"/>
            </w:tcBorders>
          </w:tcPr>
          <w:p w14:paraId="7CD18C5F" w14:textId="1EA025D0" w:rsidR="002416D6" w:rsidRPr="00184E90" w:rsidRDefault="002416D6" w:rsidP="00B50668">
            <w:pPr>
              <w:jc w:val="both"/>
              <w:rPr>
                <w:rFonts w:cs="Suisse Int'l"/>
                <w:sz w:val="16"/>
                <w:szCs w:val="22"/>
              </w:rPr>
            </w:pPr>
            <w:r w:rsidRPr="00184E90">
              <w:rPr>
                <w:sz w:val="16"/>
                <w:szCs w:val="22"/>
              </w:rPr>
              <w:t>Lieu et date</w:t>
            </w:r>
          </w:p>
        </w:tc>
        <w:tc>
          <w:tcPr>
            <w:tcW w:w="254" w:type="dxa"/>
            <w:gridSpan w:val="2"/>
          </w:tcPr>
          <w:p w14:paraId="0E031173" w14:textId="77777777" w:rsidR="002416D6" w:rsidRPr="007577B4" w:rsidRDefault="002416D6" w:rsidP="00247C58">
            <w:pPr>
              <w:jc w:val="center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3877" w:type="dxa"/>
            <w:tcBorders>
              <w:top w:val="dotted" w:sz="4" w:space="0" w:color="auto"/>
            </w:tcBorders>
          </w:tcPr>
          <w:p w14:paraId="26C122D9" w14:textId="15EF4751" w:rsidR="002416D6" w:rsidRPr="004747BE" w:rsidRDefault="002416D6" w:rsidP="00247C58">
            <w:pPr>
              <w:jc w:val="center"/>
              <w:rPr>
                <w:rFonts w:cs="Suisse Int'l"/>
                <w:sz w:val="16"/>
                <w:szCs w:val="22"/>
              </w:rPr>
            </w:pPr>
            <w:r w:rsidRPr="004747BE">
              <w:rPr>
                <w:rFonts w:cs="Suisse Int'l"/>
                <w:sz w:val="16"/>
                <w:szCs w:val="22"/>
              </w:rPr>
              <w:t>Signature</w:t>
            </w:r>
          </w:p>
        </w:tc>
        <w:tc>
          <w:tcPr>
            <w:tcW w:w="236" w:type="dxa"/>
          </w:tcPr>
          <w:p w14:paraId="5A62AFE7" w14:textId="77777777" w:rsidR="002416D6" w:rsidRPr="004747BE" w:rsidRDefault="002416D6" w:rsidP="00247C58">
            <w:pPr>
              <w:jc w:val="center"/>
              <w:rPr>
                <w:rFonts w:cs="Suisse Int'l"/>
                <w:sz w:val="16"/>
                <w:szCs w:val="22"/>
              </w:rPr>
            </w:pPr>
          </w:p>
        </w:tc>
        <w:tc>
          <w:tcPr>
            <w:tcW w:w="2202" w:type="dxa"/>
          </w:tcPr>
          <w:p w14:paraId="17031F4A" w14:textId="78E08AE0" w:rsidR="002416D6" w:rsidRPr="004747BE" w:rsidRDefault="002416D6" w:rsidP="00247C58">
            <w:pPr>
              <w:jc w:val="center"/>
              <w:rPr>
                <w:rFonts w:cs="Suisse Int'l"/>
                <w:sz w:val="16"/>
                <w:szCs w:val="22"/>
              </w:rPr>
            </w:pPr>
          </w:p>
        </w:tc>
      </w:tr>
      <w:tr w:rsidR="002416D6" w:rsidRPr="007577B4" w14:paraId="272A4C2C" w14:textId="77777777" w:rsidTr="00F528AD">
        <w:trPr>
          <w:gridAfter w:val="1"/>
          <w:wAfter w:w="385" w:type="dxa"/>
          <w:trHeight w:val="161"/>
        </w:trPr>
        <w:tc>
          <w:tcPr>
            <w:tcW w:w="2957" w:type="dxa"/>
            <w:gridSpan w:val="3"/>
          </w:tcPr>
          <w:p w14:paraId="39FCB94A" w14:textId="77777777" w:rsidR="002416D6" w:rsidRPr="007577B4" w:rsidRDefault="002416D6" w:rsidP="00CD6BD9">
            <w:pPr>
              <w:spacing w:before="120"/>
              <w:jc w:val="both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254" w:type="dxa"/>
            <w:gridSpan w:val="2"/>
          </w:tcPr>
          <w:p w14:paraId="2F5D1A09" w14:textId="77777777" w:rsidR="002416D6" w:rsidRPr="007577B4" w:rsidRDefault="002416D6" w:rsidP="00CD6BD9">
            <w:pPr>
              <w:spacing w:before="120"/>
              <w:jc w:val="center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3877" w:type="dxa"/>
            <w:tcBorders>
              <w:bottom w:val="dotted" w:sz="4" w:space="0" w:color="auto"/>
            </w:tcBorders>
          </w:tcPr>
          <w:p w14:paraId="21BC900E" w14:textId="77777777" w:rsidR="002416D6" w:rsidRPr="004747BE" w:rsidRDefault="002416D6" w:rsidP="00CD6BD9">
            <w:pPr>
              <w:spacing w:before="120"/>
              <w:jc w:val="center"/>
              <w:rPr>
                <w:rFonts w:cs="Suisse Int'l"/>
                <w:sz w:val="16"/>
                <w:szCs w:val="22"/>
              </w:rPr>
            </w:pPr>
          </w:p>
        </w:tc>
        <w:tc>
          <w:tcPr>
            <w:tcW w:w="236" w:type="dxa"/>
          </w:tcPr>
          <w:p w14:paraId="59EF392F" w14:textId="77777777" w:rsidR="002416D6" w:rsidRPr="004747BE" w:rsidRDefault="002416D6" w:rsidP="00CD6BD9">
            <w:pPr>
              <w:spacing w:before="120"/>
              <w:jc w:val="center"/>
              <w:rPr>
                <w:rFonts w:cs="Suisse Int'l"/>
                <w:sz w:val="16"/>
                <w:szCs w:val="22"/>
              </w:rPr>
            </w:pPr>
          </w:p>
        </w:tc>
        <w:tc>
          <w:tcPr>
            <w:tcW w:w="2202" w:type="dxa"/>
          </w:tcPr>
          <w:p w14:paraId="4971A095" w14:textId="77777777" w:rsidR="002416D6" w:rsidRPr="004747BE" w:rsidRDefault="002416D6" w:rsidP="00CD6BD9">
            <w:pPr>
              <w:spacing w:before="120"/>
              <w:jc w:val="center"/>
              <w:rPr>
                <w:rFonts w:cs="Suisse Int'l"/>
                <w:sz w:val="16"/>
                <w:szCs w:val="22"/>
              </w:rPr>
            </w:pPr>
          </w:p>
        </w:tc>
      </w:tr>
      <w:tr w:rsidR="002416D6" w:rsidRPr="007577B4" w14:paraId="2B6250AA" w14:textId="77777777" w:rsidTr="00F528AD">
        <w:trPr>
          <w:gridAfter w:val="1"/>
          <w:wAfter w:w="385" w:type="dxa"/>
        </w:trPr>
        <w:tc>
          <w:tcPr>
            <w:tcW w:w="2957" w:type="dxa"/>
            <w:gridSpan w:val="3"/>
          </w:tcPr>
          <w:p w14:paraId="07F10A0E" w14:textId="2C00328D" w:rsidR="002416D6" w:rsidRPr="007577B4" w:rsidRDefault="002416D6" w:rsidP="00B50668">
            <w:pPr>
              <w:jc w:val="both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254" w:type="dxa"/>
            <w:gridSpan w:val="2"/>
          </w:tcPr>
          <w:p w14:paraId="451B5E9A" w14:textId="77777777" w:rsidR="002416D6" w:rsidRPr="007577B4" w:rsidRDefault="002416D6" w:rsidP="00247C58">
            <w:pPr>
              <w:jc w:val="center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3877" w:type="dxa"/>
            <w:tcBorders>
              <w:top w:val="dotted" w:sz="4" w:space="0" w:color="auto"/>
            </w:tcBorders>
          </w:tcPr>
          <w:p w14:paraId="46091788" w14:textId="4F83FE9C" w:rsidR="002416D6" w:rsidRPr="004747BE" w:rsidRDefault="002416D6" w:rsidP="00247C58">
            <w:pPr>
              <w:jc w:val="center"/>
              <w:rPr>
                <w:rFonts w:cs="Suisse Int'l"/>
                <w:sz w:val="16"/>
                <w:szCs w:val="22"/>
              </w:rPr>
            </w:pPr>
            <w:r w:rsidRPr="004747BE">
              <w:rPr>
                <w:sz w:val="16"/>
                <w:szCs w:val="22"/>
              </w:rPr>
              <w:t xml:space="preserve">Prénom et </w:t>
            </w:r>
            <w:r w:rsidR="006A38A8">
              <w:rPr>
                <w:sz w:val="16"/>
                <w:szCs w:val="22"/>
              </w:rPr>
              <w:t>n</w:t>
            </w:r>
            <w:r w:rsidRPr="004747BE">
              <w:rPr>
                <w:sz w:val="16"/>
                <w:szCs w:val="22"/>
              </w:rPr>
              <w:t>om</w:t>
            </w:r>
          </w:p>
        </w:tc>
        <w:tc>
          <w:tcPr>
            <w:tcW w:w="236" w:type="dxa"/>
          </w:tcPr>
          <w:p w14:paraId="65D89139" w14:textId="77777777" w:rsidR="002416D6" w:rsidRPr="004747BE" w:rsidRDefault="002416D6" w:rsidP="00247C58">
            <w:pPr>
              <w:jc w:val="center"/>
              <w:rPr>
                <w:rFonts w:cs="Suisse Int'l"/>
                <w:sz w:val="16"/>
                <w:szCs w:val="22"/>
              </w:rPr>
            </w:pPr>
          </w:p>
        </w:tc>
        <w:tc>
          <w:tcPr>
            <w:tcW w:w="2202" w:type="dxa"/>
          </w:tcPr>
          <w:p w14:paraId="40482939" w14:textId="593CABEF" w:rsidR="002416D6" w:rsidRPr="004747BE" w:rsidRDefault="002416D6" w:rsidP="00247C58">
            <w:pPr>
              <w:jc w:val="center"/>
              <w:rPr>
                <w:rFonts w:cs="Suisse Int'l"/>
                <w:sz w:val="16"/>
                <w:szCs w:val="22"/>
              </w:rPr>
            </w:pPr>
          </w:p>
        </w:tc>
      </w:tr>
      <w:tr w:rsidR="002416D6" w:rsidRPr="007577B4" w14:paraId="4847053C" w14:textId="77777777" w:rsidTr="00F528AD">
        <w:trPr>
          <w:gridAfter w:val="1"/>
          <w:wAfter w:w="385" w:type="dxa"/>
        </w:trPr>
        <w:tc>
          <w:tcPr>
            <w:tcW w:w="2957" w:type="dxa"/>
            <w:gridSpan w:val="3"/>
          </w:tcPr>
          <w:p w14:paraId="0A1E9789" w14:textId="77777777" w:rsidR="002416D6" w:rsidRPr="007577B4" w:rsidRDefault="002416D6" w:rsidP="00CD6BD9">
            <w:pPr>
              <w:spacing w:before="120"/>
              <w:jc w:val="both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254" w:type="dxa"/>
            <w:gridSpan w:val="2"/>
          </w:tcPr>
          <w:p w14:paraId="52A80875" w14:textId="77777777" w:rsidR="002416D6" w:rsidRPr="007577B4" w:rsidRDefault="002416D6" w:rsidP="00CD6BD9">
            <w:pPr>
              <w:spacing w:before="120"/>
              <w:jc w:val="center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3877" w:type="dxa"/>
            <w:tcBorders>
              <w:bottom w:val="dotted" w:sz="4" w:space="0" w:color="auto"/>
            </w:tcBorders>
          </w:tcPr>
          <w:p w14:paraId="1359585C" w14:textId="77777777" w:rsidR="002416D6" w:rsidRPr="004747BE" w:rsidRDefault="002416D6" w:rsidP="00CD6BD9">
            <w:pPr>
              <w:spacing w:before="120"/>
              <w:jc w:val="center"/>
              <w:rPr>
                <w:rFonts w:cs="Suisse Int'l"/>
                <w:sz w:val="16"/>
                <w:szCs w:val="22"/>
              </w:rPr>
            </w:pPr>
          </w:p>
        </w:tc>
        <w:tc>
          <w:tcPr>
            <w:tcW w:w="236" w:type="dxa"/>
          </w:tcPr>
          <w:p w14:paraId="659F6B74" w14:textId="77777777" w:rsidR="002416D6" w:rsidRPr="004747BE" w:rsidRDefault="002416D6" w:rsidP="00CD6BD9">
            <w:pPr>
              <w:spacing w:before="120"/>
              <w:jc w:val="center"/>
              <w:rPr>
                <w:rFonts w:cs="Suisse Int'l"/>
                <w:sz w:val="16"/>
                <w:szCs w:val="22"/>
              </w:rPr>
            </w:pPr>
          </w:p>
        </w:tc>
        <w:tc>
          <w:tcPr>
            <w:tcW w:w="2202" w:type="dxa"/>
          </w:tcPr>
          <w:p w14:paraId="2FEA3D86" w14:textId="77777777" w:rsidR="002416D6" w:rsidRPr="004747BE" w:rsidRDefault="002416D6" w:rsidP="00CD6BD9">
            <w:pPr>
              <w:spacing w:before="120"/>
              <w:jc w:val="center"/>
              <w:rPr>
                <w:rFonts w:cs="Suisse Int'l"/>
                <w:sz w:val="16"/>
                <w:szCs w:val="22"/>
              </w:rPr>
            </w:pPr>
          </w:p>
        </w:tc>
      </w:tr>
      <w:tr w:rsidR="002416D6" w:rsidRPr="007577B4" w14:paraId="0525E0C2" w14:textId="77777777" w:rsidTr="00F528AD">
        <w:trPr>
          <w:gridAfter w:val="1"/>
          <w:wAfter w:w="385" w:type="dxa"/>
        </w:trPr>
        <w:tc>
          <w:tcPr>
            <w:tcW w:w="2957" w:type="dxa"/>
            <w:gridSpan w:val="3"/>
          </w:tcPr>
          <w:p w14:paraId="018456EA" w14:textId="77777777" w:rsidR="002416D6" w:rsidRPr="007577B4" w:rsidRDefault="002416D6" w:rsidP="00817241">
            <w:pPr>
              <w:jc w:val="both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254" w:type="dxa"/>
            <w:gridSpan w:val="2"/>
          </w:tcPr>
          <w:p w14:paraId="4D0702C8" w14:textId="77777777" w:rsidR="002416D6" w:rsidRPr="007577B4" w:rsidRDefault="002416D6" w:rsidP="00247C58">
            <w:pPr>
              <w:jc w:val="center"/>
              <w:rPr>
                <w:rFonts w:cs="Suisse Int'l"/>
                <w:sz w:val="20"/>
                <w:szCs w:val="22"/>
              </w:rPr>
            </w:pPr>
          </w:p>
        </w:tc>
        <w:tc>
          <w:tcPr>
            <w:tcW w:w="3877" w:type="dxa"/>
            <w:tcBorders>
              <w:top w:val="dotted" w:sz="4" w:space="0" w:color="auto"/>
            </w:tcBorders>
          </w:tcPr>
          <w:p w14:paraId="2102A034" w14:textId="79CE83B4" w:rsidR="002416D6" w:rsidRPr="004747BE" w:rsidRDefault="002416D6" w:rsidP="00247C58">
            <w:pPr>
              <w:jc w:val="center"/>
              <w:rPr>
                <w:rFonts w:cs="Suisse Int'l"/>
                <w:sz w:val="16"/>
                <w:szCs w:val="22"/>
              </w:rPr>
            </w:pPr>
            <w:r w:rsidRPr="004747BE">
              <w:rPr>
                <w:sz w:val="16"/>
                <w:szCs w:val="22"/>
              </w:rPr>
              <w:t>Titre</w:t>
            </w:r>
          </w:p>
        </w:tc>
        <w:tc>
          <w:tcPr>
            <w:tcW w:w="236" w:type="dxa"/>
          </w:tcPr>
          <w:p w14:paraId="7CC8BF42" w14:textId="77777777" w:rsidR="002416D6" w:rsidRPr="004747BE" w:rsidRDefault="002416D6" w:rsidP="00247C58">
            <w:pPr>
              <w:jc w:val="center"/>
              <w:rPr>
                <w:rFonts w:cs="Suisse Int'l"/>
                <w:sz w:val="16"/>
                <w:szCs w:val="22"/>
              </w:rPr>
            </w:pPr>
          </w:p>
        </w:tc>
        <w:tc>
          <w:tcPr>
            <w:tcW w:w="2202" w:type="dxa"/>
          </w:tcPr>
          <w:p w14:paraId="3C5E350C" w14:textId="079CD3B5" w:rsidR="002416D6" w:rsidRPr="004747BE" w:rsidRDefault="002416D6" w:rsidP="00247C58">
            <w:pPr>
              <w:jc w:val="center"/>
              <w:rPr>
                <w:rFonts w:cs="Suisse Int'l"/>
                <w:sz w:val="16"/>
                <w:szCs w:val="22"/>
              </w:rPr>
            </w:pPr>
          </w:p>
        </w:tc>
      </w:tr>
    </w:tbl>
    <w:p w14:paraId="582EB541" w14:textId="77777777" w:rsidR="002416D6" w:rsidRDefault="002416D6" w:rsidP="00817241">
      <w:pPr>
        <w:jc w:val="both"/>
        <w:rPr>
          <w:rFonts w:cs="Suisse Int'l"/>
          <w:sz w:val="20"/>
          <w:szCs w:val="22"/>
        </w:rPr>
      </w:pPr>
    </w:p>
    <w:tbl>
      <w:tblPr>
        <w:tblStyle w:val="Grilledutableau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6"/>
      </w:tblGrid>
      <w:tr w:rsidR="006A38A8" w:rsidRPr="001D3D65" w14:paraId="05133B98" w14:textId="77777777" w:rsidTr="00F572F8">
        <w:trPr>
          <w:trHeight w:val="238"/>
        </w:trPr>
        <w:tc>
          <w:tcPr>
            <w:tcW w:w="9926" w:type="dxa"/>
            <w:tcBorders>
              <w:bottom w:val="single" w:sz="4" w:space="0" w:color="D30000"/>
            </w:tcBorders>
          </w:tcPr>
          <w:p w14:paraId="28B95715" w14:textId="77777777" w:rsidR="006A38A8" w:rsidRDefault="006A38A8" w:rsidP="00F572F8">
            <w:pPr>
              <w:tabs>
                <w:tab w:val="right" w:pos="9992"/>
              </w:tabs>
              <w:rPr>
                <w:b/>
                <w:color w:val="D30000"/>
                <w:sz w:val="28"/>
              </w:rPr>
            </w:pPr>
            <w:r>
              <w:rPr>
                <w:b/>
                <w:smallCaps/>
                <w:color w:val="D30000"/>
                <w:sz w:val="28"/>
              </w:rPr>
              <w:t>Réponse</w:t>
            </w:r>
            <w:r w:rsidRPr="001D3D65">
              <w:rPr>
                <w:b/>
                <w:color w:val="D30000"/>
                <w:sz w:val="28"/>
              </w:rPr>
              <w:tab/>
            </w:r>
          </w:p>
          <w:p w14:paraId="694E8A0E" w14:textId="77777777" w:rsidR="006A38A8" w:rsidRPr="001D3D65" w:rsidRDefault="006A38A8" w:rsidP="00F572F8">
            <w:pPr>
              <w:tabs>
                <w:tab w:val="right" w:pos="9992"/>
              </w:tabs>
              <w:rPr>
                <w:b/>
                <w:color w:val="D30000"/>
                <w:sz w:val="22"/>
                <w:szCs w:val="22"/>
              </w:rPr>
            </w:pPr>
            <w:r>
              <w:rPr>
                <w:b/>
                <w:color w:val="D30000"/>
                <w:sz w:val="20"/>
                <w:szCs w:val="20"/>
              </w:rPr>
              <w:t xml:space="preserve">Délai </w:t>
            </w:r>
            <w:r w:rsidRPr="007577B4">
              <w:rPr>
                <w:b/>
                <w:color w:val="D30000"/>
                <w:sz w:val="20"/>
                <w:szCs w:val="20"/>
              </w:rPr>
              <w:t xml:space="preserve">: </w:t>
            </w:r>
            <w:r>
              <w:rPr>
                <w:b/>
                <w:color w:val="D30000"/>
                <w:sz w:val="20"/>
                <w:szCs w:val="20"/>
              </w:rPr>
              <w:t>quelques jours après la réception et le contrôle de votre inscription, nous vous enverrons un lien pour vos commandes</w:t>
            </w:r>
          </w:p>
        </w:tc>
      </w:tr>
      <w:tr w:rsidR="006A38A8" w:rsidRPr="00CB38B5" w14:paraId="6C036389" w14:textId="77777777" w:rsidTr="00F572F8">
        <w:trPr>
          <w:trHeight w:val="746"/>
        </w:trPr>
        <w:tc>
          <w:tcPr>
            <w:tcW w:w="9926" w:type="dxa"/>
            <w:tcBorders>
              <w:top w:val="single" w:sz="4" w:space="0" w:color="D30000"/>
            </w:tcBorders>
          </w:tcPr>
          <w:p w14:paraId="4DE1D709" w14:textId="77777777" w:rsidR="006A38A8" w:rsidRPr="00CB38B5" w:rsidRDefault="006A38A8" w:rsidP="00F572F8">
            <w:pPr>
              <w:spacing w:before="120"/>
              <w:jc w:val="both"/>
              <w:rPr>
                <w:sz w:val="20"/>
                <w:szCs w:val="22"/>
              </w:rPr>
            </w:pPr>
            <w:r w:rsidRPr="00CB38B5">
              <w:rPr>
                <w:rFonts w:cs="Suisse Int'l"/>
                <w:sz w:val="20"/>
                <w:szCs w:val="22"/>
              </w:rPr>
              <w:t xml:space="preserve">Merci de bien vouloir nous envoyer cette autorisation signée </w:t>
            </w:r>
            <w:r w:rsidRPr="00CB38B5">
              <w:rPr>
                <w:rFonts w:cs="Suisse Int'l"/>
                <w:color w:val="D30000"/>
                <w:sz w:val="20"/>
                <w:szCs w:val="22"/>
              </w:rPr>
              <w:t>par e</w:t>
            </w:r>
            <w:r>
              <w:rPr>
                <w:rFonts w:cs="Suisse Int'l"/>
                <w:color w:val="D30000"/>
                <w:sz w:val="20"/>
                <w:szCs w:val="22"/>
              </w:rPr>
              <w:t>-</w:t>
            </w:r>
            <w:r w:rsidRPr="00CB38B5">
              <w:rPr>
                <w:rFonts w:cs="Suisse Int'l"/>
                <w:color w:val="D30000"/>
                <w:sz w:val="20"/>
                <w:szCs w:val="22"/>
              </w:rPr>
              <w:t>mail</w:t>
            </w:r>
            <w:r>
              <w:rPr>
                <w:rFonts w:cs="Suisse Int'l"/>
                <w:color w:val="D30000"/>
                <w:sz w:val="20"/>
                <w:szCs w:val="22"/>
              </w:rPr>
              <w:t xml:space="preserve"> </w:t>
            </w:r>
            <w:r w:rsidRPr="006B6838">
              <w:rPr>
                <w:rFonts w:cs="Suisse Int'l"/>
                <w:color w:val="D30000"/>
                <w:sz w:val="20"/>
                <w:szCs w:val="22"/>
              </w:rPr>
              <w:t>à : billetterie@fdv19.ch, sous format scan ou par courrier à la Fête des Vignerons 2019, Billetterie, Chaussée de la G</w:t>
            </w:r>
            <w:r w:rsidRPr="00CB38B5">
              <w:rPr>
                <w:rFonts w:cs="Suisse Int'l"/>
                <w:color w:val="D30000"/>
                <w:sz w:val="20"/>
                <w:szCs w:val="22"/>
              </w:rPr>
              <w:t xml:space="preserve">uinguette 12, </w:t>
            </w:r>
            <w:r>
              <w:rPr>
                <w:rFonts w:cs="Suisse Int'l"/>
                <w:color w:val="D30000"/>
                <w:sz w:val="20"/>
                <w:szCs w:val="22"/>
              </w:rPr>
              <w:t>CH-</w:t>
            </w:r>
            <w:r w:rsidRPr="00CB38B5">
              <w:rPr>
                <w:rFonts w:cs="Suisse Int'l"/>
                <w:color w:val="D30000"/>
                <w:sz w:val="20"/>
                <w:szCs w:val="22"/>
              </w:rPr>
              <w:t>1800 Vevey.</w:t>
            </w:r>
          </w:p>
        </w:tc>
      </w:tr>
    </w:tbl>
    <w:p w14:paraId="0AB3BE4D" w14:textId="2DE45139" w:rsidR="00154E7C" w:rsidRPr="007577B4" w:rsidRDefault="00154E7C" w:rsidP="004747BE">
      <w:pPr>
        <w:ind w:right="275"/>
        <w:jc w:val="both"/>
        <w:rPr>
          <w:rFonts w:cs="Suisse Int'l"/>
          <w:color w:val="D30000"/>
          <w:sz w:val="20"/>
          <w:szCs w:val="22"/>
        </w:rPr>
      </w:pPr>
    </w:p>
    <w:sectPr w:rsidR="00154E7C" w:rsidRPr="007577B4" w:rsidSect="00C94C06">
      <w:pgSz w:w="11900" w:h="16840"/>
      <w:pgMar w:top="851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uisse Int'l">
    <w:altName w:val="Calibri"/>
    <w:panose1 w:val="020B0504000000000000"/>
    <w:charset w:val="B2"/>
    <w:family w:val="swiss"/>
    <w:pitch w:val="variable"/>
    <w:sig w:usb0="A000227F" w:usb1="D000203B" w:usb2="00000008" w:usb3="00000000" w:csb0="000000D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7EB"/>
    <w:multiLevelType w:val="hybridMultilevel"/>
    <w:tmpl w:val="5A0E5D1E"/>
    <w:lvl w:ilvl="0" w:tplc="ABEC1F9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210" w:hanging="360"/>
      </w:pPr>
    </w:lvl>
    <w:lvl w:ilvl="2" w:tplc="040C001B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37D013E"/>
    <w:multiLevelType w:val="hybridMultilevel"/>
    <w:tmpl w:val="B0342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B75B0"/>
    <w:multiLevelType w:val="hybridMultilevel"/>
    <w:tmpl w:val="4B64B348"/>
    <w:lvl w:ilvl="0" w:tplc="040C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B2"/>
    <w:rsid w:val="000137FB"/>
    <w:rsid w:val="00033E9C"/>
    <w:rsid w:val="00082E2C"/>
    <w:rsid w:val="0012004A"/>
    <w:rsid w:val="00154E7C"/>
    <w:rsid w:val="00171E75"/>
    <w:rsid w:val="00184E90"/>
    <w:rsid w:val="00186A95"/>
    <w:rsid w:val="001A1229"/>
    <w:rsid w:val="001A1B8A"/>
    <w:rsid w:val="001A2820"/>
    <w:rsid w:val="001C3E70"/>
    <w:rsid w:val="001D1432"/>
    <w:rsid w:val="001D3D65"/>
    <w:rsid w:val="001E653B"/>
    <w:rsid w:val="001F626D"/>
    <w:rsid w:val="00204644"/>
    <w:rsid w:val="00205E43"/>
    <w:rsid w:val="002416D6"/>
    <w:rsid w:val="00243074"/>
    <w:rsid w:val="00243CB9"/>
    <w:rsid w:val="00247C58"/>
    <w:rsid w:val="00256AFB"/>
    <w:rsid w:val="00295374"/>
    <w:rsid w:val="002A01E2"/>
    <w:rsid w:val="00315066"/>
    <w:rsid w:val="003218DA"/>
    <w:rsid w:val="003316DA"/>
    <w:rsid w:val="0034275A"/>
    <w:rsid w:val="00366825"/>
    <w:rsid w:val="003B38C7"/>
    <w:rsid w:val="003D52B5"/>
    <w:rsid w:val="003F5CAC"/>
    <w:rsid w:val="00406CF4"/>
    <w:rsid w:val="00407CA8"/>
    <w:rsid w:val="004308B4"/>
    <w:rsid w:val="00467F81"/>
    <w:rsid w:val="004747BE"/>
    <w:rsid w:val="004B5991"/>
    <w:rsid w:val="004C23A3"/>
    <w:rsid w:val="004C3D19"/>
    <w:rsid w:val="004E5B12"/>
    <w:rsid w:val="005037CC"/>
    <w:rsid w:val="00504517"/>
    <w:rsid w:val="00512EAC"/>
    <w:rsid w:val="0053158A"/>
    <w:rsid w:val="0055094B"/>
    <w:rsid w:val="005611B5"/>
    <w:rsid w:val="00563DFD"/>
    <w:rsid w:val="00574D7B"/>
    <w:rsid w:val="00580A39"/>
    <w:rsid w:val="0059555D"/>
    <w:rsid w:val="00633A56"/>
    <w:rsid w:val="006A38A8"/>
    <w:rsid w:val="006B6838"/>
    <w:rsid w:val="006D0B93"/>
    <w:rsid w:val="00706704"/>
    <w:rsid w:val="00745198"/>
    <w:rsid w:val="007577B4"/>
    <w:rsid w:val="00780845"/>
    <w:rsid w:val="007B6870"/>
    <w:rsid w:val="007C62FC"/>
    <w:rsid w:val="008109B2"/>
    <w:rsid w:val="00817241"/>
    <w:rsid w:val="00856EB8"/>
    <w:rsid w:val="00880F59"/>
    <w:rsid w:val="00904C5E"/>
    <w:rsid w:val="00917746"/>
    <w:rsid w:val="00964F8E"/>
    <w:rsid w:val="00970724"/>
    <w:rsid w:val="00987CA3"/>
    <w:rsid w:val="00993627"/>
    <w:rsid w:val="009C2F41"/>
    <w:rsid w:val="009E1468"/>
    <w:rsid w:val="009F508D"/>
    <w:rsid w:val="00A31980"/>
    <w:rsid w:val="00A63850"/>
    <w:rsid w:val="00A857D7"/>
    <w:rsid w:val="00A85F18"/>
    <w:rsid w:val="00AD6485"/>
    <w:rsid w:val="00AF20CB"/>
    <w:rsid w:val="00B15442"/>
    <w:rsid w:val="00B94394"/>
    <w:rsid w:val="00BA353B"/>
    <w:rsid w:val="00C101BF"/>
    <w:rsid w:val="00C10CC1"/>
    <w:rsid w:val="00C312DB"/>
    <w:rsid w:val="00C352BB"/>
    <w:rsid w:val="00C377E9"/>
    <w:rsid w:val="00C647DA"/>
    <w:rsid w:val="00C664D5"/>
    <w:rsid w:val="00C75E97"/>
    <w:rsid w:val="00C77A04"/>
    <w:rsid w:val="00C94C06"/>
    <w:rsid w:val="00CB38B5"/>
    <w:rsid w:val="00CD6BD9"/>
    <w:rsid w:val="00D32537"/>
    <w:rsid w:val="00D366C3"/>
    <w:rsid w:val="00D45DD9"/>
    <w:rsid w:val="00D8363B"/>
    <w:rsid w:val="00D83F1C"/>
    <w:rsid w:val="00DB1D82"/>
    <w:rsid w:val="00DB3808"/>
    <w:rsid w:val="00DB5B6D"/>
    <w:rsid w:val="00E0068F"/>
    <w:rsid w:val="00E00ABD"/>
    <w:rsid w:val="00E22443"/>
    <w:rsid w:val="00E95FF2"/>
    <w:rsid w:val="00F4292F"/>
    <w:rsid w:val="00F528AD"/>
    <w:rsid w:val="00F557C2"/>
    <w:rsid w:val="00F61847"/>
    <w:rsid w:val="00FA294D"/>
    <w:rsid w:val="00FD382C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B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isse Int'l" w:eastAsiaTheme="minorHAnsi" w:hAnsi="Suisse Int'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06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1D8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32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AB66E8E0-34F3-9340-944E-DB4D4F3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ttex</dc:creator>
  <cp:keywords/>
  <dc:description/>
  <cp:lastModifiedBy>Utilisateur Microsoft Office</cp:lastModifiedBy>
  <cp:revision>4</cp:revision>
  <cp:lastPrinted>2018-05-22T16:12:00Z</cp:lastPrinted>
  <dcterms:created xsi:type="dcterms:W3CDTF">2018-08-14T08:35:00Z</dcterms:created>
  <dcterms:modified xsi:type="dcterms:W3CDTF">2018-08-15T12:36:00Z</dcterms:modified>
</cp:coreProperties>
</file>